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62" w:rsidRDefault="00CD2B55" w:rsidP="00F41662">
      <w:pPr>
        <w:pStyle w:val="Bezmezer"/>
        <w:rPr>
          <w:rFonts w:ascii="Times New Roman" w:hAnsi="Times New Roman"/>
          <w:b/>
          <w:bCs/>
        </w:rPr>
      </w:pPr>
      <w:r w:rsidRPr="003C12BC">
        <w:rPr>
          <w:rFonts w:ascii="Times New Roman" w:hAnsi="Times New Roman"/>
          <w:b/>
          <w:bCs/>
        </w:rPr>
        <w:t>4</w:t>
      </w:r>
      <w:r w:rsidR="00882A70" w:rsidRPr="003C12BC">
        <w:rPr>
          <w:rFonts w:ascii="Times New Roman" w:hAnsi="Times New Roman"/>
          <w:b/>
          <w:bCs/>
        </w:rPr>
        <w:t>. ročník</w:t>
      </w:r>
      <w:r w:rsidR="0089068D">
        <w:rPr>
          <w:rFonts w:ascii="Times New Roman" w:hAnsi="Times New Roman"/>
          <w:b/>
          <w:bCs/>
        </w:rPr>
        <w:t xml:space="preserve"> </w:t>
      </w:r>
    </w:p>
    <w:p w:rsidR="00F41662" w:rsidRDefault="00F41662" w:rsidP="00F41662">
      <w:pPr>
        <w:pStyle w:val="Bezmezer"/>
        <w:rPr>
          <w:rFonts w:ascii="Times New Roman" w:hAnsi="Times New Roman"/>
          <w:b/>
          <w:bCs/>
        </w:rPr>
      </w:pPr>
    </w:p>
    <w:p w:rsidR="00B00681" w:rsidRDefault="00D723C8" w:rsidP="00F41662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Matematika</w:t>
      </w:r>
    </w:p>
    <w:p w:rsidR="00F41662" w:rsidRDefault="00F41662" w:rsidP="00F41662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čítání do 1 mil., rovnice – procvičování</w:t>
      </w:r>
    </w:p>
    <w:p w:rsidR="00F41662" w:rsidRPr="006849ED" w:rsidRDefault="00F41662" w:rsidP="00D723C8">
      <w:pPr>
        <w:pStyle w:val="Bezmezer"/>
        <w:rPr>
          <w:rFonts w:ascii="Times New Roman" w:hAnsi="Times New Roman"/>
        </w:rPr>
      </w:pPr>
      <w:r w:rsidRPr="006849ED">
        <w:rPr>
          <w:rFonts w:ascii="Times New Roman" w:hAnsi="Times New Roman"/>
        </w:rPr>
        <w:t>V online hodině budeme pracovat s daty a diagramy v</w:t>
      </w:r>
      <w:r w:rsidR="006849ED" w:rsidRPr="006849ED">
        <w:rPr>
          <w:rFonts w:ascii="Times New Roman" w:hAnsi="Times New Roman"/>
        </w:rPr>
        <w:t> </w:t>
      </w:r>
      <w:r w:rsidRPr="006849ED">
        <w:rPr>
          <w:rFonts w:ascii="Times New Roman" w:hAnsi="Times New Roman"/>
        </w:rPr>
        <w:t>PS</w:t>
      </w:r>
      <w:r w:rsidR="006849ED" w:rsidRPr="006849ED">
        <w:rPr>
          <w:rFonts w:ascii="Times New Roman" w:hAnsi="Times New Roman"/>
        </w:rPr>
        <w:t xml:space="preserve"> </w:t>
      </w:r>
      <w:r w:rsidRPr="006849ED">
        <w:rPr>
          <w:rFonts w:ascii="Times New Roman" w:hAnsi="Times New Roman"/>
        </w:rPr>
        <w:t>2.</w:t>
      </w:r>
      <w:r w:rsidR="006849ED" w:rsidRPr="006849ED">
        <w:rPr>
          <w:rFonts w:ascii="Times New Roman" w:hAnsi="Times New Roman"/>
        </w:rPr>
        <w:t xml:space="preserve"> </w:t>
      </w:r>
      <w:r w:rsidRPr="006849ED">
        <w:rPr>
          <w:rFonts w:ascii="Times New Roman" w:hAnsi="Times New Roman"/>
        </w:rPr>
        <w:t>dílu, na stranách 11</w:t>
      </w:r>
      <w:r w:rsidR="006849ED">
        <w:rPr>
          <w:rFonts w:ascii="Times New Roman" w:hAnsi="Times New Roman"/>
        </w:rPr>
        <w:t xml:space="preserve"> </w:t>
      </w:r>
      <w:r w:rsidRPr="006849ED">
        <w:rPr>
          <w:rFonts w:ascii="Times New Roman" w:hAnsi="Times New Roman"/>
        </w:rPr>
        <w:t>a 12.</w:t>
      </w:r>
    </w:p>
    <w:p w:rsidR="00F41662" w:rsidRPr="006849ED" w:rsidRDefault="00F41662" w:rsidP="00D723C8">
      <w:pPr>
        <w:pStyle w:val="Bezmezer"/>
        <w:rPr>
          <w:rFonts w:ascii="Times New Roman" w:hAnsi="Times New Roman"/>
        </w:rPr>
      </w:pPr>
      <w:r w:rsidRPr="006849ED">
        <w:rPr>
          <w:rFonts w:ascii="Times New Roman" w:hAnsi="Times New Roman"/>
        </w:rPr>
        <w:t>Samostatně vypočítej v PS 2.</w:t>
      </w:r>
      <w:r w:rsidR="006849ED" w:rsidRPr="006849ED">
        <w:rPr>
          <w:rFonts w:ascii="Times New Roman" w:hAnsi="Times New Roman"/>
        </w:rPr>
        <w:t xml:space="preserve"> </w:t>
      </w:r>
      <w:r w:rsidRPr="006849ED">
        <w:rPr>
          <w:rFonts w:ascii="Times New Roman" w:hAnsi="Times New Roman"/>
        </w:rPr>
        <w:t>díl, strana 3, cvičení 1,3,5</w:t>
      </w:r>
      <w:r w:rsidR="006849ED" w:rsidRPr="006849ED">
        <w:rPr>
          <w:rFonts w:ascii="Times New Roman" w:hAnsi="Times New Roman"/>
        </w:rPr>
        <w:t xml:space="preserve"> a s</w:t>
      </w:r>
      <w:r w:rsidRPr="006849ED">
        <w:rPr>
          <w:rFonts w:ascii="Times New Roman" w:hAnsi="Times New Roman"/>
        </w:rPr>
        <w:t>trana 13, cvičení 1,2,3.</w:t>
      </w:r>
    </w:p>
    <w:p w:rsidR="00F41662" w:rsidRPr="006849ED" w:rsidRDefault="006849ED" w:rsidP="00D723C8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řeš </w:t>
      </w:r>
      <w:r w:rsidR="00F41662" w:rsidRPr="006849ED">
        <w:rPr>
          <w:rFonts w:ascii="Times New Roman" w:hAnsi="Times New Roman"/>
        </w:rPr>
        <w:t>rovnice na pracovním listu M 1.</w:t>
      </w:r>
    </w:p>
    <w:p w:rsidR="00BC4F98" w:rsidRDefault="00BC4F98" w:rsidP="00D723C8">
      <w:pPr>
        <w:pStyle w:val="Bezmezer"/>
        <w:rPr>
          <w:rFonts w:ascii="Times New Roman" w:hAnsi="Times New Roman"/>
          <w:b/>
        </w:rPr>
      </w:pPr>
    </w:p>
    <w:p w:rsidR="00A813BD" w:rsidRDefault="00600ADF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</w:rPr>
        <w:t>G</w:t>
      </w:r>
      <w:r w:rsidR="00BC4F98">
        <w:rPr>
          <w:rFonts w:ascii="Times New Roman" w:hAnsi="Times New Roman"/>
          <w:b/>
        </w:rPr>
        <w:t>eometrie</w:t>
      </w:r>
    </w:p>
    <w:p w:rsidR="006849ED" w:rsidRDefault="006849ED" w:rsidP="005A08E1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vod trojúhelníku </w:t>
      </w:r>
    </w:p>
    <w:p w:rsidR="006849ED" w:rsidRPr="006849ED" w:rsidRDefault="006849ED" w:rsidP="005A08E1">
      <w:pPr>
        <w:pStyle w:val="Bezmezer"/>
        <w:rPr>
          <w:rFonts w:ascii="Times New Roman" w:hAnsi="Times New Roman"/>
        </w:rPr>
      </w:pPr>
      <w:r w:rsidRPr="006849ED">
        <w:rPr>
          <w:rFonts w:ascii="Times New Roman" w:hAnsi="Times New Roman"/>
        </w:rPr>
        <w:t>Zopakuj si v učebnici na str</w:t>
      </w:r>
      <w:r>
        <w:rPr>
          <w:rFonts w:ascii="Times New Roman" w:hAnsi="Times New Roman"/>
        </w:rPr>
        <w:t>aně 46, jak počítáme obvod trojú</w:t>
      </w:r>
      <w:r w:rsidRPr="006849ED">
        <w:rPr>
          <w:rFonts w:ascii="Times New Roman" w:hAnsi="Times New Roman"/>
        </w:rPr>
        <w:t xml:space="preserve">helníku. Vypočítej v PS 2. </w:t>
      </w:r>
      <w:r>
        <w:rPr>
          <w:rFonts w:ascii="Times New Roman" w:hAnsi="Times New Roman"/>
        </w:rPr>
        <w:t>d</w:t>
      </w:r>
      <w:r w:rsidRPr="006849ED">
        <w:rPr>
          <w:rFonts w:ascii="Times New Roman" w:hAnsi="Times New Roman"/>
        </w:rPr>
        <w:t>íle strana 31, cvičení 1,2,3,4.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Pr="000076C5" w:rsidRDefault="000076C5" w:rsidP="000076C5">
      <w:pPr>
        <w:pStyle w:val="Bezmezer"/>
        <w:rPr>
          <w:rFonts w:ascii="Times New Roman" w:hAnsi="Times New Roman"/>
          <w:b/>
          <w:sz w:val="24"/>
          <w:szCs w:val="24"/>
        </w:rPr>
      </w:pPr>
      <w:r w:rsidRPr="000076C5">
        <w:rPr>
          <w:rFonts w:ascii="Times New Roman" w:hAnsi="Times New Roman"/>
          <w:b/>
          <w:sz w:val="24"/>
          <w:szCs w:val="24"/>
        </w:rPr>
        <w:t xml:space="preserve">ČJ 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plnění pracovních listů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kování psaní slov s ě/je, slovní druhy, podstatná jména (PJ) – rod, číslo, pád</w:t>
      </w:r>
      <w:bookmarkStart w:id="0" w:name="_Hlk60121176"/>
      <w:r>
        <w:rPr>
          <w:rFonts w:ascii="Times New Roman" w:hAnsi="Times New Roman"/>
          <w:sz w:val="24"/>
          <w:szCs w:val="24"/>
        </w:rPr>
        <w:t>, VS, slovesa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loňování PJ, skloňování PJ rodu S – učebnice str. 53 – 56</w:t>
      </w:r>
    </w:p>
    <w:bookmarkEnd w:id="0"/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loh – přihláška - učebnice str. 25,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 xml:space="preserve">. 1 a), na připravenou přihlášku </w:t>
      </w:r>
    </w:p>
    <w:p w:rsidR="000076C5" w:rsidRDefault="000076C5" w:rsidP="000076C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čtení – pracovní list s textem a úkoly</w:t>
      </w:r>
    </w:p>
    <w:p w:rsidR="000076C5" w:rsidRDefault="000076C5" w:rsidP="000076C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ezapomeňte pracovat ve Škole v pyžamu</w:t>
      </w:r>
    </w:p>
    <w:p w:rsidR="000076C5" w:rsidRDefault="000076C5" w:rsidP="000076C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do sešitu ČJ procvičování aspoň jednou týdně poproste někoho z rodiny, aby vám nadiktoval diktát (z učebnice, </w:t>
      </w:r>
    </w:p>
    <w:p w:rsidR="000076C5" w:rsidRDefault="000076C5" w:rsidP="000076C5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pracovního listu, jiný), můžete si ho sami zkontrolovat, opravit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 sešitu ČJ procvičování – je určený na cvičení, u kterých máš za úkol je napsat (např. v učebnici,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acovních listech) a na psaní diktátů, můžeš si do nich psát i vlastní cvičení, vždy mi napiš, které cvičení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ešitu píšeš – například: uč. </w:t>
      </w:r>
      <w:proofErr w:type="gramStart"/>
      <w:r>
        <w:rPr>
          <w:rFonts w:ascii="Times New Roman" w:hAnsi="Times New Roman"/>
          <w:sz w:val="24"/>
          <w:szCs w:val="24"/>
        </w:rPr>
        <w:t>str.</w:t>
      </w:r>
      <w:proofErr w:type="gramEnd"/>
      <w:r>
        <w:rPr>
          <w:rFonts w:ascii="Times New Roman" w:hAnsi="Times New Roman"/>
          <w:sz w:val="24"/>
          <w:szCs w:val="24"/>
        </w:rPr>
        <w:t xml:space="preserve"> 10/ </w:t>
      </w:r>
      <w:proofErr w:type="spellStart"/>
      <w:r>
        <w:rPr>
          <w:rFonts w:ascii="Times New Roman" w:hAnsi="Times New Roman"/>
          <w:sz w:val="24"/>
          <w:szCs w:val="24"/>
        </w:rPr>
        <w:t>cv</w:t>
      </w:r>
      <w:proofErr w:type="spellEnd"/>
      <w:r>
        <w:rPr>
          <w:rFonts w:ascii="Times New Roman" w:hAnsi="Times New Roman"/>
          <w:sz w:val="24"/>
          <w:szCs w:val="24"/>
        </w:rPr>
        <w:t>. 3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bookmarkStart w:id="1" w:name="_Hlk60120681"/>
      <w:r>
        <w:rPr>
          <w:rFonts w:ascii="Times New Roman" w:hAnsi="Times New Roman"/>
          <w:sz w:val="24"/>
          <w:szCs w:val="24"/>
        </w:rPr>
        <w:t>- skládání – slov s ě/je + slovní druhy + PJ + slovesa</w:t>
      </w:r>
    </w:p>
    <w:p w:rsidR="000076C5" w:rsidRDefault="000076C5" w:rsidP="000076C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tičky na procvičování přiřazování PJ ke vzorům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o </w:t>
      </w:r>
      <w:proofErr w:type="gramStart"/>
      <w:r>
        <w:rPr>
          <w:rFonts w:ascii="Times New Roman" w:hAnsi="Times New Roman"/>
          <w:sz w:val="24"/>
          <w:szCs w:val="24"/>
        </w:rPr>
        <w:t>31.5. máš</w:t>
      </w:r>
      <w:proofErr w:type="gramEnd"/>
      <w:r>
        <w:rPr>
          <w:rFonts w:ascii="Times New Roman" w:hAnsi="Times New Roman"/>
          <w:sz w:val="24"/>
          <w:szCs w:val="24"/>
        </w:rPr>
        <w:t xml:space="preserve"> přečíst knihu do Počteníčka – můžeš začíst číst novou knihu</w:t>
      </w:r>
    </w:p>
    <w:p w:rsidR="000076C5" w:rsidRDefault="000076C5" w:rsidP="000076C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pošlete do školy sešit ČJ procvičování </w:t>
      </w:r>
      <w:r>
        <w:rPr>
          <w:rFonts w:ascii="Times New Roman" w:hAnsi="Times New Roman"/>
          <w:sz w:val="24"/>
          <w:szCs w:val="24"/>
        </w:rPr>
        <w:t>(kdo ještě neposlal)</w:t>
      </w:r>
    </w:p>
    <w:bookmarkEnd w:id="1"/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loňování PJ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J se skloňují (dávají se do 7 pádů) podle rodů a vzorů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ři skloňování PJ se mění jejich </w:t>
      </w:r>
      <w:r>
        <w:rPr>
          <w:rFonts w:ascii="Times New Roman" w:hAnsi="Times New Roman"/>
          <w:color w:val="FF0000"/>
          <w:sz w:val="24"/>
          <w:szCs w:val="24"/>
        </w:rPr>
        <w:t xml:space="preserve">koncovky </w:t>
      </w:r>
      <w:r>
        <w:rPr>
          <w:rFonts w:ascii="Times New Roman" w:hAnsi="Times New Roman"/>
          <w:sz w:val="24"/>
          <w:szCs w:val="24"/>
        </w:rPr>
        <w:t>(část za kořenem, která se mění 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tet</w:t>
      </w:r>
      <w:r>
        <w:rPr>
          <w:rFonts w:ascii="Times New Roman" w:hAnsi="Times New Roman"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et</w:t>
      </w:r>
      <w:r>
        <w:rPr>
          <w:rFonts w:ascii="Times New Roman" w:hAnsi="Times New Roman"/>
          <w:color w:val="FF0000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, …)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le koncovek se PJ přiřazují ke vzorům - rod M: pán, hrad, muž, stroj, předseda, soudce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- rod Ž: žena, růže, píseň, kost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- rod S: město, moře, kuře, stavení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stup při přiřazování PJ k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vzoru                                                                  teta</w:t>
      </w:r>
      <w:proofErr w:type="gramEnd"/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rčím rod </w:t>
      </w:r>
      <w:proofErr w:type="gramStart"/>
      <w:r>
        <w:rPr>
          <w:rFonts w:ascii="Times New Roman" w:hAnsi="Times New Roman"/>
          <w:sz w:val="24"/>
          <w:szCs w:val="24"/>
        </w:rPr>
        <w:t>PJ                                                                                                     teta</w:t>
      </w:r>
      <w:proofErr w:type="gramEnd"/>
      <w:r>
        <w:rPr>
          <w:rFonts w:ascii="Times New Roman" w:hAnsi="Times New Roman"/>
          <w:sz w:val="24"/>
          <w:szCs w:val="24"/>
        </w:rPr>
        <w:t xml:space="preserve"> – rod Ž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Řeknu si PJ v 1. pádě čísla jednotného a všimnu si jeho </w:t>
      </w:r>
      <w:proofErr w:type="gramStart"/>
      <w:r>
        <w:rPr>
          <w:rFonts w:ascii="Times New Roman" w:hAnsi="Times New Roman"/>
          <w:sz w:val="24"/>
          <w:szCs w:val="24"/>
        </w:rPr>
        <w:t>koncovky                 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– koncovka </w:t>
      </w:r>
      <w:r>
        <w:rPr>
          <w:rFonts w:ascii="Times New Roman" w:hAnsi="Times New Roman"/>
          <w:color w:val="FF0000"/>
          <w:sz w:val="24"/>
          <w:szCs w:val="24"/>
        </w:rPr>
        <w:t>-a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Řeknu si PJ v 2. pádě čísla jednotného a všimnu si jeho </w:t>
      </w:r>
      <w:proofErr w:type="gramStart"/>
      <w:r>
        <w:rPr>
          <w:rFonts w:ascii="Times New Roman" w:hAnsi="Times New Roman"/>
          <w:sz w:val="24"/>
          <w:szCs w:val="24"/>
        </w:rPr>
        <w:t>koncovky           bez</w:t>
      </w:r>
      <w:proofErr w:type="gramEnd"/>
      <w:r>
        <w:rPr>
          <w:rFonts w:ascii="Times New Roman" w:hAnsi="Times New Roman"/>
          <w:sz w:val="24"/>
          <w:szCs w:val="24"/>
        </w:rPr>
        <w:t xml:space="preserve"> tet</w:t>
      </w:r>
      <w:r>
        <w:rPr>
          <w:rFonts w:ascii="Times New Roman" w:hAnsi="Times New Roman"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koncovka </w:t>
      </w:r>
      <w:r>
        <w:rPr>
          <w:rFonts w:ascii="Times New Roman" w:hAnsi="Times New Roman"/>
          <w:color w:val="FF0000"/>
          <w:sz w:val="24"/>
          <w:szCs w:val="24"/>
        </w:rPr>
        <w:t>-y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orovnám koncovky PJ s koncovkami </w:t>
      </w:r>
      <w:proofErr w:type="gramStart"/>
      <w:r>
        <w:rPr>
          <w:rFonts w:ascii="Times New Roman" w:hAnsi="Times New Roman"/>
          <w:sz w:val="24"/>
          <w:szCs w:val="24"/>
        </w:rPr>
        <w:t>vzorů                                     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, bez tet</w:t>
      </w:r>
      <w:r>
        <w:rPr>
          <w:rFonts w:ascii="Times New Roman" w:hAnsi="Times New Roman"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žen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bez žen</w:t>
      </w:r>
      <w:r>
        <w:rPr>
          <w:rFonts w:ascii="Times New Roman" w:hAnsi="Times New Roman"/>
          <w:color w:val="FF0000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076C5" w:rsidRDefault="000076C5" w:rsidP="000076C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- růž</w:t>
      </w:r>
      <w:r>
        <w:rPr>
          <w:rFonts w:ascii="Times New Roman" w:hAnsi="Times New Roman"/>
          <w:color w:val="4F81BD" w:themeColor="accent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bez růž</w:t>
      </w:r>
      <w:r>
        <w:rPr>
          <w:rFonts w:ascii="Times New Roman" w:hAnsi="Times New Roman"/>
          <w:color w:val="4F81BD" w:themeColor="accent1"/>
          <w:sz w:val="24"/>
          <w:szCs w:val="24"/>
        </w:rPr>
        <w:t>e</w:t>
      </w:r>
    </w:p>
    <w:p w:rsidR="000076C5" w:rsidRDefault="000076C5" w:rsidP="000076C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 píseň, bez písn</w:t>
      </w:r>
      <w:r>
        <w:rPr>
          <w:rFonts w:ascii="Times New Roman" w:hAnsi="Times New Roman"/>
          <w:color w:val="C0504D" w:themeColor="accent2"/>
          <w:sz w:val="24"/>
          <w:szCs w:val="24"/>
        </w:rPr>
        <w:t>ě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 kost, bez kost</w:t>
      </w:r>
      <w:r>
        <w:rPr>
          <w:rFonts w:ascii="Times New Roman" w:hAnsi="Times New Roman"/>
          <w:color w:val="F79646" w:themeColor="accent6"/>
          <w:sz w:val="24"/>
          <w:szCs w:val="24"/>
        </w:rPr>
        <w:t>i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řiřadím PJ ke správnému vzoru, který má stejná </w:t>
      </w:r>
      <w:proofErr w:type="gramStart"/>
      <w:r>
        <w:rPr>
          <w:rFonts w:ascii="Times New Roman" w:hAnsi="Times New Roman"/>
          <w:sz w:val="24"/>
          <w:szCs w:val="24"/>
        </w:rPr>
        <w:t>zakončení             tet</w:t>
      </w:r>
      <w:r>
        <w:rPr>
          <w:rFonts w:ascii="Times New Roman" w:hAnsi="Times New Roman"/>
          <w:color w:val="FF0000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, bez tet</w:t>
      </w:r>
      <w:r>
        <w:rPr>
          <w:rFonts w:ascii="Times New Roman" w:hAnsi="Times New Roman"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jako žen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bez žen</w:t>
      </w:r>
      <w:r>
        <w:rPr>
          <w:rFonts w:ascii="Times New Roman" w:hAnsi="Times New Roman"/>
          <w:color w:val="FF0000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ostatní vzory mají jiné koncovky)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J </w:t>
      </w:r>
      <w:r>
        <w:rPr>
          <w:rFonts w:ascii="Times New Roman" w:hAnsi="Times New Roman"/>
          <w:b/>
          <w:bCs/>
          <w:sz w:val="24"/>
          <w:szCs w:val="24"/>
        </w:rPr>
        <w:t>teta</w:t>
      </w:r>
      <w:r>
        <w:rPr>
          <w:rFonts w:ascii="Times New Roman" w:hAnsi="Times New Roman"/>
          <w:sz w:val="24"/>
          <w:szCs w:val="24"/>
        </w:rPr>
        <w:t xml:space="preserve"> je rodu Ž a skloňuje se podle vzoru </w:t>
      </w:r>
      <w:r>
        <w:rPr>
          <w:rFonts w:ascii="Times New Roman" w:hAnsi="Times New Roman"/>
          <w:b/>
          <w:bCs/>
          <w:sz w:val="24"/>
          <w:szCs w:val="24"/>
        </w:rPr>
        <w:t>žena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J rodu středního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zory: město, moře, kuře, stavení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řazování PJ rodu S ke vzorům</w:t>
      </w: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3827" w:type="dxa"/>
        <w:tblInd w:w="421" w:type="dxa"/>
        <w:tblLook w:val="04A0"/>
      </w:tblPr>
      <w:tblGrid>
        <w:gridCol w:w="1417"/>
        <w:gridCol w:w="1418"/>
        <w:gridCol w:w="992"/>
      </w:tblGrid>
      <w:tr w:rsidR="000076C5" w:rsidTr="000076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covka </w:t>
            </w:r>
          </w:p>
          <w:p w:rsidR="000076C5" w:rsidRDefault="000076C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 1. pád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covka </w:t>
            </w:r>
          </w:p>
          <w:p w:rsidR="000076C5" w:rsidRDefault="000076C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 2. pád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zor </w:t>
            </w:r>
          </w:p>
        </w:tc>
      </w:tr>
      <w:tr w:rsidR="000076C5" w:rsidTr="000076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ěsto</w:t>
            </w:r>
          </w:p>
        </w:tc>
      </w:tr>
      <w:tr w:rsidR="000076C5" w:rsidTr="000076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lastRenderedPageBreak/>
              <w:t>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/>
                <w:color w:val="F79646" w:themeColor="accent6"/>
                <w:sz w:val="24"/>
                <w:szCs w:val="24"/>
              </w:rPr>
              <w:t>-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ře</w:t>
            </w:r>
          </w:p>
        </w:tc>
      </w:tr>
      <w:tr w:rsidR="000076C5" w:rsidTr="000076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e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ře</w:t>
            </w:r>
          </w:p>
        </w:tc>
      </w:tr>
      <w:tr w:rsidR="000076C5" w:rsidTr="000076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6C5" w:rsidRDefault="000076C5">
            <w:pPr>
              <w:pStyle w:val="Bezmez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ení</w:t>
            </w:r>
          </w:p>
        </w:tc>
      </w:tr>
    </w:tbl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</w:p>
    <w:p w:rsidR="000076C5" w:rsidRDefault="000076C5" w:rsidP="000076C5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</w:t>
      </w:r>
      <w:r>
        <w:rPr>
          <w:rFonts w:ascii="Times New Roman" w:hAnsi="Times New Roman"/>
          <w:color w:val="FF0000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– bez kol</w:t>
      </w:r>
      <w:r>
        <w:rPr>
          <w:rFonts w:ascii="Times New Roman" w:hAnsi="Times New Roman"/>
          <w:color w:val="FF0000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měst</w:t>
      </w:r>
      <w:r>
        <w:rPr>
          <w:rFonts w:ascii="Times New Roman" w:hAnsi="Times New Roman"/>
          <w:color w:val="FF000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- bez měst</w:t>
      </w:r>
      <w:r>
        <w:rPr>
          <w:rFonts w:ascii="Times New Roman" w:hAnsi="Times New Roman"/>
          <w:color w:val="FF0000"/>
          <w:sz w:val="24"/>
          <w:szCs w:val="24"/>
        </w:rPr>
        <w:t xml:space="preserve">a </w:t>
      </w:r>
    </w:p>
    <w:p w:rsidR="000076C5" w:rsidRDefault="000076C5" w:rsidP="000076C5">
      <w:pPr>
        <w:pStyle w:val="Bezmezer"/>
        <w:rPr>
          <w:rFonts w:ascii="Times New Roman" w:hAnsi="Times New Roman"/>
          <w:sz w:val="16"/>
          <w:szCs w:val="16"/>
        </w:rPr>
      </w:pPr>
    </w:p>
    <w:p w:rsidR="000076C5" w:rsidRDefault="000076C5" w:rsidP="000076C5">
      <w:pPr>
        <w:pStyle w:val="Bezmezer"/>
        <w:rPr>
          <w:rFonts w:ascii="Times New Roman" w:hAnsi="Times New Roman"/>
          <w:color w:val="F79646" w:themeColor="accent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b</w:t>
      </w:r>
      <w:r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Lab</w:t>
      </w:r>
      <w:r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moř</w:t>
      </w:r>
      <w:r>
        <w:rPr>
          <w:rFonts w:ascii="Times New Roman" w:hAnsi="Times New Roman"/>
          <w:color w:val="F79646" w:themeColor="accent6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moř</w:t>
      </w:r>
      <w:r>
        <w:rPr>
          <w:rFonts w:ascii="Times New Roman" w:hAnsi="Times New Roman"/>
          <w:color w:val="F79646" w:themeColor="accent6"/>
          <w:sz w:val="24"/>
          <w:szCs w:val="24"/>
        </w:rPr>
        <w:t>e</w:t>
      </w:r>
    </w:p>
    <w:p w:rsidR="000076C5" w:rsidRDefault="000076C5" w:rsidP="000076C5">
      <w:pPr>
        <w:pStyle w:val="Bezmezer"/>
        <w:rPr>
          <w:rFonts w:ascii="Times New Roman" w:hAnsi="Times New Roman"/>
          <w:sz w:val="16"/>
          <w:szCs w:val="16"/>
        </w:rPr>
      </w:pPr>
    </w:p>
    <w:p w:rsidR="000076C5" w:rsidRDefault="000076C5" w:rsidP="000076C5">
      <w:pPr>
        <w:pStyle w:val="Bezmezer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ěn</w:t>
      </w:r>
      <w:r>
        <w:rPr>
          <w:rFonts w:ascii="Times New Roman" w:hAnsi="Times New Roman"/>
          <w:color w:val="C0504D" w:themeColor="accent2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– bez štěn</w:t>
      </w:r>
      <w:r>
        <w:rPr>
          <w:rFonts w:ascii="Times New Roman" w:hAnsi="Times New Roman"/>
          <w:color w:val="C0504D" w:themeColor="accent2"/>
          <w:sz w:val="24"/>
          <w:szCs w:val="24"/>
        </w:rPr>
        <w:t>ě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kuř</w:t>
      </w:r>
      <w:r>
        <w:rPr>
          <w:rFonts w:ascii="Times New Roman" w:hAnsi="Times New Roman"/>
          <w:color w:val="C0504D" w:themeColor="accent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bez kuř</w:t>
      </w:r>
      <w:r>
        <w:rPr>
          <w:rFonts w:ascii="Times New Roman" w:hAnsi="Times New Roman"/>
          <w:color w:val="C0504D" w:themeColor="accent2"/>
          <w:sz w:val="24"/>
          <w:szCs w:val="24"/>
        </w:rPr>
        <w:t>ete</w:t>
      </w:r>
    </w:p>
    <w:p w:rsidR="000076C5" w:rsidRDefault="000076C5" w:rsidP="000076C5">
      <w:pPr>
        <w:pStyle w:val="Bezmezer"/>
        <w:rPr>
          <w:rFonts w:ascii="Times New Roman" w:hAnsi="Times New Roman"/>
          <w:sz w:val="16"/>
          <w:szCs w:val="16"/>
        </w:rPr>
      </w:pPr>
    </w:p>
    <w:p w:rsidR="000076C5" w:rsidRDefault="000076C5" w:rsidP="000076C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en</w:t>
      </w:r>
      <w:r>
        <w:rPr>
          <w:rFonts w:ascii="Times New Roman" w:hAnsi="Times New Roman"/>
          <w:color w:val="4F81BD" w:themeColor="accent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– bez učen</w:t>
      </w:r>
      <w:r>
        <w:rPr>
          <w:rFonts w:ascii="Times New Roman" w:hAnsi="Times New Roman"/>
          <w:color w:val="4F81BD" w:themeColor="accent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staven</w:t>
      </w:r>
      <w:r>
        <w:rPr>
          <w:rFonts w:ascii="Times New Roman" w:hAnsi="Times New Roman"/>
          <w:color w:val="4F81BD" w:themeColor="accent1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– bez staven</w:t>
      </w:r>
      <w:r>
        <w:rPr>
          <w:rFonts w:ascii="Times New Roman" w:hAnsi="Times New Roman"/>
          <w:color w:val="4F81BD" w:themeColor="accent1"/>
          <w:sz w:val="24"/>
          <w:szCs w:val="24"/>
        </w:rPr>
        <w:t>í</w:t>
      </w:r>
    </w:p>
    <w:p w:rsidR="00FD6C5A" w:rsidRDefault="00FD6C5A" w:rsidP="005A08E1">
      <w:pPr>
        <w:pStyle w:val="Bezmezer"/>
        <w:rPr>
          <w:rFonts w:ascii="Times New Roman" w:hAnsi="Times New Roman"/>
          <w:b/>
        </w:rPr>
      </w:pPr>
    </w:p>
    <w:p w:rsidR="00C61DE2" w:rsidRDefault="00D723C8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Anglický jazyk</w:t>
      </w:r>
    </w:p>
    <w:p w:rsidR="002D3C3A" w:rsidRDefault="0089068D" w:rsidP="00791EDE">
      <w:pPr>
        <w:pStyle w:val="Bezmez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Lesson</w:t>
      </w:r>
      <w:proofErr w:type="spellEnd"/>
      <w:r>
        <w:rPr>
          <w:rFonts w:ascii="Times New Roman" w:hAnsi="Times New Roman"/>
          <w:b/>
        </w:rPr>
        <w:t xml:space="preserve"> 7, </w:t>
      </w:r>
      <w:proofErr w:type="spellStart"/>
      <w:r>
        <w:rPr>
          <w:rFonts w:ascii="Times New Roman" w:hAnsi="Times New Roman"/>
          <w:b/>
        </w:rPr>
        <w:t>Spac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hool</w:t>
      </w:r>
      <w:proofErr w:type="spellEnd"/>
      <w:r>
        <w:rPr>
          <w:rFonts w:ascii="Times New Roman" w:hAnsi="Times New Roman"/>
          <w:b/>
        </w:rPr>
        <w:t xml:space="preserve">, </w:t>
      </w:r>
      <w:r w:rsidR="002D3C3A">
        <w:rPr>
          <w:rFonts w:ascii="Times New Roman" w:hAnsi="Times New Roman"/>
          <w:b/>
        </w:rPr>
        <w:t>školní předměty a určování času</w:t>
      </w:r>
    </w:p>
    <w:p w:rsidR="002D3C3A" w:rsidRP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>Nauč se slovíčka lekce 7.</w:t>
      </w:r>
    </w:p>
    <w:p w:rsidR="002D3C3A" w:rsidRP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>V učebnici na straně 34 si společně přečteme text v online hodině a naučíme se určovat čas.</w:t>
      </w:r>
    </w:p>
    <w:p w:rsid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>V PS vypracuj samostatně</w:t>
      </w:r>
      <w:r>
        <w:rPr>
          <w:rFonts w:ascii="Times New Roman" w:hAnsi="Times New Roman"/>
        </w:rPr>
        <w:t>: strana 34, cvičení 1 a 2</w:t>
      </w:r>
    </w:p>
    <w:p w:rsid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 xml:space="preserve">strana 35, cvičení3 </w:t>
      </w:r>
    </w:p>
    <w:p w:rsidR="002D3C3A" w:rsidRP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>strana37, cvičení 7.</w:t>
      </w:r>
    </w:p>
    <w:p w:rsidR="002D3C3A" w:rsidRPr="002D3C3A" w:rsidRDefault="002D3C3A" w:rsidP="00791EDE">
      <w:pPr>
        <w:pStyle w:val="Bezmezer"/>
        <w:rPr>
          <w:rFonts w:ascii="Times New Roman" w:hAnsi="Times New Roman"/>
        </w:rPr>
      </w:pPr>
      <w:r w:rsidRPr="002D3C3A">
        <w:rPr>
          <w:rFonts w:ascii="Times New Roman" w:hAnsi="Times New Roman"/>
        </w:rPr>
        <w:t>Dobrovolně stranu 36.</w:t>
      </w:r>
    </w:p>
    <w:p w:rsidR="002D3C3A" w:rsidRPr="002D3C3A" w:rsidRDefault="00BC3FE0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acovní list </w:t>
      </w:r>
      <w:proofErr w:type="spellStart"/>
      <w:r>
        <w:rPr>
          <w:rFonts w:ascii="Times New Roman" w:hAnsi="Times New Roman"/>
          <w:b/>
        </w:rPr>
        <w:t>Time</w:t>
      </w:r>
      <w:proofErr w:type="spellEnd"/>
      <w:r>
        <w:rPr>
          <w:rFonts w:ascii="Times New Roman" w:hAnsi="Times New Roman"/>
          <w:b/>
        </w:rPr>
        <w:t xml:space="preserve">  </w:t>
      </w:r>
      <w:r w:rsidR="002D3C3A" w:rsidRPr="002D3C3A">
        <w:rPr>
          <w:rFonts w:ascii="Times New Roman" w:hAnsi="Times New Roman"/>
          <w:b/>
        </w:rPr>
        <w:t>vypracujeme</w:t>
      </w:r>
      <w:r>
        <w:rPr>
          <w:rFonts w:ascii="Times New Roman" w:hAnsi="Times New Roman"/>
          <w:b/>
        </w:rPr>
        <w:t xml:space="preserve"> </w:t>
      </w:r>
      <w:r w:rsidR="002D3C3A" w:rsidRPr="002D3C3A">
        <w:rPr>
          <w:rFonts w:ascii="Times New Roman" w:hAnsi="Times New Roman"/>
          <w:b/>
        </w:rPr>
        <w:t xml:space="preserve"> společně online</w:t>
      </w:r>
      <w:r w:rsidR="0089068D">
        <w:rPr>
          <w:rFonts w:ascii="Times New Roman" w:hAnsi="Times New Roman"/>
          <w:b/>
        </w:rPr>
        <w:t>.</w:t>
      </w:r>
    </w:p>
    <w:p w:rsidR="007370BE" w:rsidRPr="002D3C3A" w:rsidRDefault="007370BE" w:rsidP="00791EDE">
      <w:pPr>
        <w:pStyle w:val="Bezmezer"/>
        <w:rPr>
          <w:rFonts w:ascii="Times New Roman" w:hAnsi="Times New Roman"/>
        </w:rPr>
      </w:pPr>
    </w:p>
    <w:p w:rsidR="00CE4F56" w:rsidRDefault="00791EDE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Vlastivěda</w:t>
      </w:r>
    </w:p>
    <w:p w:rsidR="004A5E9F" w:rsidRDefault="0089068D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vod do kapitoly historie ČR, malá kapitola o čase</w:t>
      </w:r>
    </w:p>
    <w:p w:rsidR="00BC3FE0" w:rsidRDefault="00BC3FE0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depiš si pracovní sešit 2. d</w:t>
      </w:r>
      <w:r w:rsidR="0089068D" w:rsidRPr="00BC3FE0">
        <w:rPr>
          <w:rFonts w:ascii="Times New Roman" w:hAnsi="Times New Roman"/>
        </w:rPr>
        <w:t xml:space="preserve">íl. </w:t>
      </w:r>
    </w:p>
    <w:p w:rsidR="0089068D" w:rsidRPr="00BC3FE0" w:rsidRDefault="0089068D" w:rsidP="00791EDE">
      <w:pPr>
        <w:pStyle w:val="Bezmezer"/>
        <w:rPr>
          <w:rFonts w:ascii="Times New Roman" w:hAnsi="Times New Roman"/>
        </w:rPr>
      </w:pPr>
      <w:r w:rsidRPr="00BC3FE0">
        <w:rPr>
          <w:rFonts w:ascii="Times New Roman" w:hAnsi="Times New Roman"/>
        </w:rPr>
        <w:t>Budeme si povídat o čase v historii, učebnice strana 4. Do sešitu si nalep výpisky VL1 a</w:t>
      </w:r>
      <w:r w:rsidR="00BC3FE0">
        <w:rPr>
          <w:rFonts w:ascii="Times New Roman" w:hAnsi="Times New Roman"/>
        </w:rPr>
        <w:t xml:space="preserve"> společně v online hodině vyplní</w:t>
      </w:r>
      <w:r w:rsidRPr="00BC3FE0">
        <w:rPr>
          <w:rFonts w:ascii="Times New Roman" w:hAnsi="Times New Roman"/>
        </w:rPr>
        <w:t>me list VL2.</w:t>
      </w:r>
    </w:p>
    <w:p w:rsidR="00BC3FE0" w:rsidRDefault="0089068D" w:rsidP="00791EDE">
      <w:pPr>
        <w:pStyle w:val="Bezmezer"/>
        <w:rPr>
          <w:rFonts w:ascii="Times New Roman" w:hAnsi="Times New Roman"/>
        </w:rPr>
      </w:pPr>
      <w:r w:rsidRPr="00BC3FE0">
        <w:rPr>
          <w:rFonts w:ascii="Times New Roman" w:hAnsi="Times New Roman"/>
        </w:rPr>
        <w:t>Samostatně zkus v PS strana2, cvičení 1,2 a 3.</w:t>
      </w:r>
    </w:p>
    <w:p w:rsidR="0089068D" w:rsidRPr="00BC3FE0" w:rsidRDefault="0089068D" w:rsidP="00791EDE">
      <w:pPr>
        <w:pStyle w:val="Bezmezer"/>
        <w:rPr>
          <w:rFonts w:ascii="Times New Roman" w:hAnsi="Times New Roman"/>
          <w:b/>
        </w:rPr>
      </w:pPr>
      <w:r w:rsidRPr="00BC3FE0">
        <w:rPr>
          <w:rFonts w:ascii="Times New Roman" w:hAnsi="Times New Roman"/>
          <w:b/>
        </w:rPr>
        <w:t>Dobrovolně křížovka cvič</w:t>
      </w:r>
      <w:r w:rsidR="00BC3FE0">
        <w:rPr>
          <w:rFonts w:ascii="Times New Roman" w:hAnsi="Times New Roman"/>
          <w:b/>
        </w:rPr>
        <w:t>e</w:t>
      </w:r>
      <w:r w:rsidRPr="00BC3FE0">
        <w:rPr>
          <w:rFonts w:ascii="Times New Roman" w:hAnsi="Times New Roman"/>
          <w:b/>
        </w:rPr>
        <w:t>ní 4.</w:t>
      </w:r>
    </w:p>
    <w:p w:rsidR="00642CB2" w:rsidRDefault="00642CB2" w:rsidP="00791EDE">
      <w:pPr>
        <w:pStyle w:val="Bezmezer"/>
        <w:rPr>
          <w:rFonts w:ascii="Times New Roman" w:hAnsi="Times New Roman"/>
          <w:b/>
        </w:rPr>
      </w:pPr>
    </w:p>
    <w:p w:rsidR="00A45F66" w:rsidRDefault="00A45F6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rodověda</w:t>
      </w:r>
    </w:p>
    <w:p w:rsidR="00EB1195" w:rsidRDefault="00EB1195" w:rsidP="00AB5B6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rniny a nerosty: energetické suroviny</w:t>
      </w:r>
    </w:p>
    <w:p w:rsidR="00EB1195" w:rsidRPr="00EB1195" w:rsidRDefault="00EB1195" w:rsidP="00AB5B6E">
      <w:pPr>
        <w:pStyle w:val="Bezmezer"/>
        <w:rPr>
          <w:rFonts w:ascii="Times New Roman" w:hAnsi="Times New Roman"/>
        </w:rPr>
      </w:pPr>
      <w:r w:rsidRPr="00EB1195">
        <w:rPr>
          <w:rFonts w:ascii="Times New Roman" w:hAnsi="Times New Roman"/>
        </w:rPr>
        <w:t>Učebnice strana 45 – 46.</w:t>
      </w:r>
    </w:p>
    <w:p w:rsidR="00EB1195" w:rsidRPr="00EB1195" w:rsidRDefault="00EB1195" w:rsidP="00AB5B6E">
      <w:pPr>
        <w:pStyle w:val="Bezmezer"/>
        <w:rPr>
          <w:rFonts w:ascii="Times New Roman" w:hAnsi="Times New Roman"/>
        </w:rPr>
      </w:pPr>
      <w:r w:rsidRPr="00EB1195">
        <w:rPr>
          <w:rFonts w:ascii="Times New Roman" w:hAnsi="Times New Roman"/>
        </w:rPr>
        <w:t>Nalep si do sešitu výpisky PŘ1 a</w:t>
      </w:r>
      <w:r>
        <w:rPr>
          <w:rFonts w:ascii="Times New Roman" w:hAnsi="Times New Roman"/>
        </w:rPr>
        <w:t xml:space="preserve"> </w:t>
      </w:r>
      <w:r w:rsidRPr="00EB1195">
        <w:rPr>
          <w:rFonts w:ascii="Times New Roman" w:hAnsi="Times New Roman"/>
        </w:rPr>
        <w:t>samostatně zkus vypracovat pracovní list PŘ 3, list PŘ 2 vypracujeme společně v online hodině.</w:t>
      </w:r>
    </w:p>
    <w:p w:rsidR="00EB1195" w:rsidRPr="00EB1195" w:rsidRDefault="00EB1195" w:rsidP="00AB5B6E">
      <w:pPr>
        <w:pStyle w:val="Bezmezer"/>
        <w:rPr>
          <w:rFonts w:ascii="Times New Roman" w:hAnsi="Times New Roman"/>
        </w:rPr>
      </w:pPr>
    </w:p>
    <w:p w:rsidR="00903EBC" w:rsidRPr="00903EBC" w:rsidRDefault="00823575" w:rsidP="00903EBC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tvarná výchova, pracovní činnosti</w:t>
      </w:r>
    </w:p>
    <w:p w:rsidR="00903EBC" w:rsidRPr="00823575" w:rsidRDefault="00903EBC" w:rsidP="00903EBC">
      <w:pPr>
        <w:pStyle w:val="Bezmezer"/>
        <w:rPr>
          <w:rFonts w:ascii="Times New Roman" w:hAnsi="Times New Roman"/>
          <w:b/>
        </w:rPr>
      </w:pPr>
      <w:r w:rsidRPr="00823575">
        <w:rPr>
          <w:rFonts w:ascii="Times New Roman" w:hAnsi="Times New Roman"/>
          <w:b/>
        </w:rPr>
        <w:t>Výtvarná soutěž – CESTUJEME VLAKEM PO EVROPĚ</w:t>
      </w:r>
    </w:p>
    <w:p w:rsidR="00823575" w:rsidRPr="00823575" w:rsidRDefault="00823575" w:rsidP="00823575">
      <w:pPr>
        <w:pStyle w:val="Bezmezer"/>
        <w:rPr>
          <w:rFonts w:ascii="Times New Roman" w:hAnsi="Times New Roman"/>
        </w:rPr>
      </w:pPr>
      <w:r w:rsidRPr="00823575">
        <w:rPr>
          <w:rFonts w:ascii="Times New Roman" w:hAnsi="Times New Roman"/>
        </w:rPr>
        <w:t>- tento týden budete mít VV a PČ dohromady, dejte si záležet</w:t>
      </w:r>
      <w:r>
        <w:rPr>
          <w:rFonts w:ascii="Times New Roman" w:hAnsi="Times New Roman"/>
        </w:rPr>
        <w:t xml:space="preserve"> </w:t>
      </w:r>
      <w:r w:rsidRPr="00823575">
        <w:rPr>
          <w:rFonts w:ascii="Times New Roman" w:hAnsi="Times New Roman"/>
        </w:rPr>
        <w:sym w:font="Wingdings" w:char="F04A"/>
      </w:r>
    </w:p>
    <w:p w:rsidR="00903EBC" w:rsidRPr="00823575" w:rsidRDefault="00903EBC" w:rsidP="00903EBC">
      <w:pPr>
        <w:pStyle w:val="Bezmezer"/>
        <w:rPr>
          <w:rFonts w:ascii="Times New Roman" w:hAnsi="Times New Roman"/>
        </w:rPr>
      </w:pPr>
      <w:r w:rsidRPr="00823575">
        <w:rPr>
          <w:rFonts w:ascii="Times New Roman" w:hAnsi="Times New Roman"/>
        </w:rPr>
        <w:t>- jakoukoliv výtvarnou technikou zpracujte práci na dané téma (čtvrtku přikládám)</w:t>
      </w:r>
    </w:p>
    <w:p w:rsidR="00903EBC" w:rsidRPr="00823575" w:rsidRDefault="00903EBC" w:rsidP="00903EBC">
      <w:pPr>
        <w:pStyle w:val="Bezmezer"/>
        <w:rPr>
          <w:rFonts w:ascii="Times New Roman" w:hAnsi="Times New Roman"/>
        </w:rPr>
      </w:pPr>
      <w:r w:rsidRPr="00823575">
        <w:rPr>
          <w:rFonts w:ascii="Times New Roman" w:hAnsi="Times New Roman"/>
        </w:rPr>
        <w:t>- na zadní stranu práce nalepte přiloženou tabulku, doplňte jméno, příjmení, věk</w:t>
      </w:r>
    </w:p>
    <w:p w:rsidR="00903EBC" w:rsidRPr="00823575" w:rsidRDefault="00903EBC" w:rsidP="00903EBC">
      <w:pPr>
        <w:pStyle w:val="Bezmezer"/>
        <w:rPr>
          <w:rFonts w:ascii="Times New Roman" w:hAnsi="Times New Roman"/>
        </w:rPr>
      </w:pPr>
      <w:r w:rsidRPr="00823575">
        <w:rPr>
          <w:rFonts w:ascii="Times New Roman" w:hAnsi="Times New Roman"/>
        </w:rPr>
        <w:t>- hotové práce odevzdejte v pondě</w:t>
      </w:r>
      <w:r w:rsidR="009D423D" w:rsidRPr="00823575">
        <w:rPr>
          <w:rFonts w:ascii="Times New Roman" w:hAnsi="Times New Roman"/>
        </w:rPr>
        <w:t>lí po jarních prázdninách</w:t>
      </w:r>
      <w:r w:rsidR="00823575">
        <w:rPr>
          <w:rFonts w:ascii="Times New Roman" w:hAnsi="Times New Roman"/>
        </w:rPr>
        <w:t>! P</w:t>
      </w:r>
      <w:r w:rsidR="009D423D" w:rsidRPr="00823575">
        <w:rPr>
          <w:rFonts w:ascii="Times New Roman" w:hAnsi="Times New Roman"/>
        </w:rPr>
        <w:t>ošli</w:t>
      </w:r>
      <w:r w:rsidRPr="00823575">
        <w:rPr>
          <w:rFonts w:ascii="Times New Roman" w:hAnsi="Times New Roman"/>
        </w:rPr>
        <w:t xml:space="preserve"> je najednou</w:t>
      </w:r>
      <w:r w:rsidR="00823575">
        <w:rPr>
          <w:rFonts w:ascii="Times New Roman" w:hAnsi="Times New Roman"/>
        </w:rPr>
        <w:t xml:space="preserve"> 15.3.</w:t>
      </w:r>
    </w:p>
    <w:p w:rsidR="00642CB2" w:rsidRPr="00823575" w:rsidRDefault="00642CB2" w:rsidP="00AB5B6E">
      <w:pPr>
        <w:pStyle w:val="Bezmezer"/>
        <w:rPr>
          <w:rFonts w:ascii="Times New Roman" w:hAnsi="Times New Roman"/>
          <w:b/>
        </w:rPr>
      </w:pPr>
    </w:p>
    <w:p w:rsidR="00045146" w:rsidRDefault="00F721D5" w:rsidP="00957628">
      <w:pPr>
        <w:pStyle w:val="Bezmezer"/>
        <w:rPr>
          <w:rFonts w:ascii="Times New Roman" w:hAnsi="Times New Roman"/>
          <w:b/>
        </w:rPr>
      </w:pPr>
      <w:r w:rsidRPr="00AB5B6E">
        <w:rPr>
          <w:rFonts w:ascii="Times New Roman" w:hAnsi="Times New Roman"/>
          <w:b/>
        </w:rPr>
        <w:t>Tělesná výchova</w:t>
      </w:r>
    </w:p>
    <w:p w:rsidR="00BF7262" w:rsidRDefault="00BF7262" w:rsidP="00BF7262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kaz najdeš na Škole v pyžamu.</w:t>
      </w:r>
    </w:p>
    <w:p w:rsidR="00BF7262" w:rsidRDefault="00BF7262" w:rsidP="00957628">
      <w:pPr>
        <w:pStyle w:val="Bezmezer"/>
        <w:rPr>
          <w:rFonts w:ascii="Times New Roman" w:hAnsi="Times New Roman"/>
          <w:b/>
        </w:rPr>
      </w:pPr>
    </w:p>
    <w:p w:rsidR="00396E97" w:rsidRDefault="00396E97" w:rsidP="00396E97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udební výchova</w:t>
      </w:r>
    </w:p>
    <w:p w:rsidR="00396E97" w:rsidRDefault="00396E97" w:rsidP="00396E97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ymna ČR</w:t>
      </w:r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- zopakujte si slova naší hymny, kdo ještě neumí, doučí se je</w:t>
      </w:r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ůžete si ji poslechnout - </w:t>
      </w:r>
      <w:hyperlink r:id="rId6" w:history="1">
        <w:r>
          <w:rPr>
            <w:rStyle w:val="Hypertextovodkaz"/>
            <w:rFonts w:ascii="Times New Roman" w:hAnsi="Times New Roman"/>
          </w:rPr>
          <w:t xml:space="preserve">Hymna České republiky - 2017 Česká televize - </w:t>
        </w:r>
        <w:proofErr w:type="spellStart"/>
        <w:r>
          <w:rPr>
            <w:rStyle w:val="Hypertextovodkaz"/>
            <w:rFonts w:ascii="Times New Roman" w:hAnsi="Times New Roman"/>
          </w:rPr>
          <w:t>YouTube</w:t>
        </w:r>
        <w:proofErr w:type="spellEnd"/>
      </w:hyperlink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- posílám tyto dva hudební skladatele- Bedřich Smetana, Antonín Dvořák</w:t>
      </w:r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- přečtěte si o nich (nemusíte se to učit, jen přečíst)</w:t>
      </w:r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slech – na </w:t>
      </w:r>
      <w:hyperlink r:id="rId7" w:history="1">
        <w:r>
          <w:rPr>
            <w:rStyle w:val="Hypertextovodkaz"/>
            <w:rFonts w:ascii="Times New Roman" w:hAnsi="Times New Roman"/>
          </w:rPr>
          <w:t>www.wikipedie.cz</w:t>
        </w:r>
      </w:hyperlink>
      <w:r>
        <w:rPr>
          <w:rFonts w:ascii="Times New Roman" w:hAnsi="Times New Roman"/>
        </w:rPr>
        <w:t xml:space="preserve"> jsou hudební ukázky</w:t>
      </w:r>
    </w:p>
    <w:p w:rsidR="00396E97" w:rsidRDefault="00396E97" w:rsidP="00396E97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- poslechněte si některé a napište na volné řádky: co jste poslouchali a o jaký hudební žánr se jedná (například Antonín Dvořák – Rusalka – opera)</w:t>
      </w:r>
    </w:p>
    <w:p w:rsidR="000271F9" w:rsidRPr="0096413F" w:rsidRDefault="000271F9">
      <w:pPr>
        <w:rPr>
          <w:rFonts w:ascii="Times New Roman" w:hAnsi="Times New Roman" w:cs="Times New Roman"/>
        </w:rPr>
      </w:pPr>
    </w:p>
    <w:sectPr w:rsidR="000271F9" w:rsidRPr="0096413F" w:rsidSect="00EB1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FA0"/>
    <w:multiLevelType w:val="hybridMultilevel"/>
    <w:tmpl w:val="F8B27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D723C8"/>
    <w:rsid w:val="000076C5"/>
    <w:rsid w:val="00011EBE"/>
    <w:rsid w:val="000165A4"/>
    <w:rsid w:val="000171B2"/>
    <w:rsid w:val="000271F9"/>
    <w:rsid w:val="00045146"/>
    <w:rsid w:val="0004745A"/>
    <w:rsid w:val="0005736E"/>
    <w:rsid w:val="00060B7C"/>
    <w:rsid w:val="00070927"/>
    <w:rsid w:val="00083D6D"/>
    <w:rsid w:val="00084D00"/>
    <w:rsid w:val="000C5EAE"/>
    <w:rsid w:val="000E1BE4"/>
    <w:rsid w:val="000E2BC5"/>
    <w:rsid w:val="000F2377"/>
    <w:rsid w:val="000F6AB1"/>
    <w:rsid w:val="00114857"/>
    <w:rsid w:val="00125EE1"/>
    <w:rsid w:val="00140807"/>
    <w:rsid w:val="00150A53"/>
    <w:rsid w:val="001C1D9C"/>
    <w:rsid w:val="001D2A78"/>
    <w:rsid w:val="001D4664"/>
    <w:rsid w:val="001E0CCB"/>
    <w:rsid w:val="001E13F4"/>
    <w:rsid w:val="0020046F"/>
    <w:rsid w:val="00207501"/>
    <w:rsid w:val="002438E8"/>
    <w:rsid w:val="00252887"/>
    <w:rsid w:val="00265F09"/>
    <w:rsid w:val="002D3C3A"/>
    <w:rsid w:val="002F250E"/>
    <w:rsid w:val="002F3E08"/>
    <w:rsid w:val="002F484A"/>
    <w:rsid w:val="003110F4"/>
    <w:rsid w:val="00316066"/>
    <w:rsid w:val="003471DB"/>
    <w:rsid w:val="00364BA4"/>
    <w:rsid w:val="003825E2"/>
    <w:rsid w:val="00385DF6"/>
    <w:rsid w:val="003863FF"/>
    <w:rsid w:val="00396E97"/>
    <w:rsid w:val="003B7441"/>
    <w:rsid w:val="003C12BC"/>
    <w:rsid w:val="003C1A55"/>
    <w:rsid w:val="003C379C"/>
    <w:rsid w:val="003C46C2"/>
    <w:rsid w:val="003D43F7"/>
    <w:rsid w:val="0040416A"/>
    <w:rsid w:val="00404408"/>
    <w:rsid w:val="004123A1"/>
    <w:rsid w:val="00416373"/>
    <w:rsid w:val="004347A6"/>
    <w:rsid w:val="00447C66"/>
    <w:rsid w:val="00450469"/>
    <w:rsid w:val="00453463"/>
    <w:rsid w:val="00457607"/>
    <w:rsid w:val="00464CDF"/>
    <w:rsid w:val="00472D16"/>
    <w:rsid w:val="00484A16"/>
    <w:rsid w:val="00487E9A"/>
    <w:rsid w:val="004A5E9F"/>
    <w:rsid w:val="004B3B96"/>
    <w:rsid w:val="004C0E63"/>
    <w:rsid w:val="004F15BF"/>
    <w:rsid w:val="004F421F"/>
    <w:rsid w:val="00505F4F"/>
    <w:rsid w:val="00512049"/>
    <w:rsid w:val="00517F6A"/>
    <w:rsid w:val="00536068"/>
    <w:rsid w:val="00576F95"/>
    <w:rsid w:val="005940AB"/>
    <w:rsid w:val="005A08E1"/>
    <w:rsid w:val="005C6716"/>
    <w:rsid w:val="005E1264"/>
    <w:rsid w:val="005E402A"/>
    <w:rsid w:val="00600ADF"/>
    <w:rsid w:val="00600CFF"/>
    <w:rsid w:val="00603DC1"/>
    <w:rsid w:val="00606547"/>
    <w:rsid w:val="00612D8C"/>
    <w:rsid w:val="00620DA1"/>
    <w:rsid w:val="00630EEA"/>
    <w:rsid w:val="00640BF5"/>
    <w:rsid w:val="00642CB2"/>
    <w:rsid w:val="00673533"/>
    <w:rsid w:val="00676F96"/>
    <w:rsid w:val="00677513"/>
    <w:rsid w:val="006849ED"/>
    <w:rsid w:val="00692683"/>
    <w:rsid w:val="006A373C"/>
    <w:rsid w:val="006A67F4"/>
    <w:rsid w:val="006C45D5"/>
    <w:rsid w:val="006D05D5"/>
    <w:rsid w:val="006D1603"/>
    <w:rsid w:val="00701CF6"/>
    <w:rsid w:val="00704A97"/>
    <w:rsid w:val="00704C6C"/>
    <w:rsid w:val="00704C70"/>
    <w:rsid w:val="0071087C"/>
    <w:rsid w:val="00724887"/>
    <w:rsid w:val="00725186"/>
    <w:rsid w:val="007370BE"/>
    <w:rsid w:val="00747FFB"/>
    <w:rsid w:val="00755FFA"/>
    <w:rsid w:val="00760611"/>
    <w:rsid w:val="007709E7"/>
    <w:rsid w:val="00791EDE"/>
    <w:rsid w:val="007A22D3"/>
    <w:rsid w:val="007C28E0"/>
    <w:rsid w:val="007C603E"/>
    <w:rsid w:val="007D6610"/>
    <w:rsid w:val="007F11B8"/>
    <w:rsid w:val="007F3EA1"/>
    <w:rsid w:val="007F4ABF"/>
    <w:rsid w:val="007F6D23"/>
    <w:rsid w:val="0080331A"/>
    <w:rsid w:val="008054A7"/>
    <w:rsid w:val="00811C0A"/>
    <w:rsid w:val="00823575"/>
    <w:rsid w:val="00830DC0"/>
    <w:rsid w:val="00834B01"/>
    <w:rsid w:val="008538DF"/>
    <w:rsid w:val="00876621"/>
    <w:rsid w:val="00876DCD"/>
    <w:rsid w:val="00882A70"/>
    <w:rsid w:val="00890180"/>
    <w:rsid w:val="0089068D"/>
    <w:rsid w:val="008A748E"/>
    <w:rsid w:val="008C6F1B"/>
    <w:rsid w:val="008C7F52"/>
    <w:rsid w:val="008E058F"/>
    <w:rsid w:val="008E07CC"/>
    <w:rsid w:val="00903EBC"/>
    <w:rsid w:val="00916DE1"/>
    <w:rsid w:val="00921BD7"/>
    <w:rsid w:val="00925CC1"/>
    <w:rsid w:val="00927975"/>
    <w:rsid w:val="00943ED6"/>
    <w:rsid w:val="0095150C"/>
    <w:rsid w:val="00957628"/>
    <w:rsid w:val="00961BD0"/>
    <w:rsid w:val="0096413F"/>
    <w:rsid w:val="00973CB3"/>
    <w:rsid w:val="009A662B"/>
    <w:rsid w:val="009A6D42"/>
    <w:rsid w:val="009B3837"/>
    <w:rsid w:val="009D423D"/>
    <w:rsid w:val="009E289A"/>
    <w:rsid w:val="009F2DB9"/>
    <w:rsid w:val="00A20351"/>
    <w:rsid w:val="00A35116"/>
    <w:rsid w:val="00A45F66"/>
    <w:rsid w:val="00A5445C"/>
    <w:rsid w:val="00A559FB"/>
    <w:rsid w:val="00A60E95"/>
    <w:rsid w:val="00A668E3"/>
    <w:rsid w:val="00A70933"/>
    <w:rsid w:val="00A813BD"/>
    <w:rsid w:val="00A84AF8"/>
    <w:rsid w:val="00AA6F38"/>
    <w:rsid w:val="00AA6FCD"/>
    <w:rsid w:val="00AB5B6E"/>
    <w:rsid w:val="00AD4A78"/>
    <w:rsid w:val="00AD7F54"/>
    <w:rsid w:val="00AE0C90"/>
    <w:rsid w:val="00AE4572"/>
    <w:rsid w:val="00AE7178"/>
    <w:rsid w:val="00B00681"/>
    <w:rsid w:val="00B05906"/>
    <w:rsid w:val="00B13ACC"/>
    <w:rsid w:val="00B16447"/>
    <w:rsid w:val="00B1772F"/>
    <w:rsid w:val="00B37063"/>
    <w:rsid w:val="00B4062C"/>
    <w:rsid w:val="00B42194"/>
    <w:rsid w:val="00B46344"/>
    <w:rsid w:val="00B6141E"/>
    <w:rsid w:val="00B759F1"/>
    <w:rsid w:val="00B77343"/>
    <w:rsid w:val="00B80B27"/>
    <w:rsid w:val="00BA7432"/>
    <w:rsid w:val="00BC3FE0"/>
    <w:rsid w:val="00BC4F98"/>
    <w:rsid w:val="00BD10E3"/>
    <w:rsid w:val="00BF434E"/>
    <w:rsid w:val="00BF7262"/>
    <w:rsid w:val="00C01DB7"/>
    <w:rsid w:val="00C147B4"/>
    <w:rsid w:val="00C15AA5"/>
    <w:rsid w:val="00C36049"/>
    <w:rsid w:val="00C529D1"/>
    <w:rsid w:val="00C61DE2"/>
    <w:rsid w:val="00C64DF0"/>
    <w:rsid w:val="00C75119"/>
    <w:rsid w:val="00C91CD2"/>
    <w:rsid w:val="00C97B81"/>
    <w:rsid w:val="00CB7549"/>
    <w:rsid w:val="00CC65BC"/>
    <w:rsid w:val="00CD15FD"/>
    <w:rsid w:val="00CD2B55"/>
    <w:rsid w:val="00CD5A6F"/>
    <w:rsid w:val="00CE0B56"/>
    <w:rsid w:val="00CE4F56"/>
    <w:rsid w:val="00CF185C"/>
    <w:rsid w:val="00CF3C22"/>
    <w:rsid w:val="00D034D0"/>
    <w:rsid w:val="00D05CB0"/>
    <w:rsid w:val="00D15BE4"/>
    <w:rsid w:val="00D168FB"/>
    <w:rsid w:val="00D17711"/>
    <w:rsid w:val="00D52D10"/>
    <w:rsid w:val="00D607D2"/>
    <w:rsid w:val="00D723C8"/>
    <w:rsid w:val="00DA20F5"/>
    <w:rsid w:val="00DB0907"/>
    <w:rsid w:val="00DB271A"/>
    <w:rsid w:val="00DC121D"/>
    <w:rsid w:val="00DC6271"/>
    <w:rsid w:val="00E0425B"/>
    <w:rsid w:val="00E04DD9"/>
    <w:rsid w:val="00E07600"/>
    <w:rsid w:val="00E157D7"/>
    <w:rsid w:val="00E223BA"/>
    <w:rsid w:val="00E32EAF"/>
    <w:rsid w:val="00E443D2"/>
    <w:rsid w:val="00EA10E2"/>
    <w:rsid w:val="00EA20C6"/>
    <w:rsid w:val="00EB1195"/>
    <w:rsid w:val="00ED1C30"/>
    <w:rsid w:val="00EF764C"/>
    <w:rsid w:val="00F0047F"/>
    <w:rsid w:val="00F04269"/>
    <w:rsid w:val="00F06F04"/>
    <w:rsid w:val="00F105DB"/>
    <w:rsid w:val="00F1543D"/>
    <w:rsid w:val="00F41662"/>
    <w:rsid w:val="00F57DEA"/>
    <w:rsid w:val="00F6784F"/>
    <w:rsid w:val="00F721D5"/>
    <w:rsid w:val="00F7511A"/>
    <w:rsid w:val="00F7566A"/>
    <w:rsid w:val="00F7755B"/>
    <w:rsid w:val="00F81CC4"/>
    <w:rsid w:val="00F93CB8"/>
    <w:rsid w:val="00F95A18"/>
    <w:rsid w:val="00FB4786"/>
    <w:rsid w:val="00FD484E"/>
    <w:rsid w:val="00FD576A"/>
    <w:rsid w:val="00FD6C5A"/>
    <w:rsid w:val="00FE0AFF"/>
    <w:rsid w:val="00FE26DD"/>
    <w:rsid w:val="00FE4F87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F5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23C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7628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F09"/>
    <w:rPr>
      <w:color w:val="0000FF" w:themeColor="hyperlink"/>
      <w:u w:val="single"/>
    </w:rPr>
  </w:style>
  <w:style w:type="character" w:customStyle="1" w:styleId="tr">
    <w:name w:val="tr"/>
    <w:basedOn w:val="Standardnpsmoodstavce"/>
    <w:rsid w:val="00FE607B"/>
  </w:style>
  <w:style w:type="character" w:styleId="Siln">
    <w:name w:val="Strong"/>
    <w:basedOn w:val="Standardnpsmoodstavce"/>
    <w:uiPriority w:val="22"/>
    <w:qFormat/>
    <w:rsid w:val="00AB5B6E"/>
    <w:rPr>
      <w:b/>
      <w:bCs/>
    </w:rPr>
  </w:style>
  <w:style w:type="table" w:styleId="Mkatabulky">
    <w:name w:val="Table Grid"/>
    <w:basedOn w:val="Normlntabulka"/>
    <w:uiPriority w:val="59"/>
    <w:rsid w:val="0000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kiped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5c7UculK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6732-DBB2-4D23-A3E7-36324F8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dcterms:created xsi:type="dcterms:W3CDTF">2021-03-01T12:39:00Z</dcterms:created>
  <dcterms:modified xsi:type="dcterms:W3CDTF">2021-03-01T12:53:00Z</dcterms:modified>
</cp:coreProperties>
</file>